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B4033" w14:textId="77777777" w:rsidR="000D683C" w:rsidRPr="00D7692A" w:rsidRDefault="000D683C" w:rsidP="000D683C">
      <w:pPr>
        <w:spacing w:after="0"/>
        <w:ind w:right="141"/>
        <w:jc w:val="right"/>
        <w:rPr>
          <w:rFonts w:asciiTheme="minorHAnsi" w:hAnsiTheme="minorHAnsi"/>
        </w:rPr>
      </w:pPr>
    </w:p>
    <w:p w14:paraId="4CCA9D79" w14:textId="0134E5BA" w:rsidR="000D683C" w:rsidRPr="00D7692A" w:rsidRDefault="000D683C" w:rsidP="000D683C">
      <w:pPr>
        <w:spacing w:after="0"/>
        <w:ind w:right="141"/>
        <w:jc w:val="right"/>
        <w:rPr>
          <w:rFonts w:asciiTheme="minorHAnsi" w:hAnsiTheme="minorHAnsi"/>
        </w:rPr>
      </w:pPr>
      <w:r w:rsidRPr="00D7692A">
        <w:rPr>
          <w:rFonts w:asciiTheme="minorHAnsi" w:hAnsiTheme="minorHAnsi"/>
        </w:rPr>
        <w:t>Załącznik nr 1</w:t>
      </w:r>
      <w:r w:rsidR="00445DCA">
        <w:rPr>
          <w:rFonts w:asciiTheme="minorHAnsi" w:hAnsiTheme="minorHAnsi"/>
        </w:rPr>
        <w:t>8</w:t>
      </w:r>
      <w:r w:rsidRPr="00D7692A">
        <w:rPr>
          <w:rFonts w:asciiTheme="minorHAnsi" w:hAnsiTheme="minorHAnsi"/>
        </w:rPr>
        <w:t xml:space="preserve"> do Umowy nr </w:t>
      </w:r>
      <w:r w:rsidR="00445DCA">
        <w:rPr>
          <w:rFonts w:asciiTheme="minorHAnsi" w:hAnsiTheme="minorHAnsi"/>
        </w:rPr>
        <w:t>……….</w:t>
      </w:r>
    </w:p>
    <w:p w14:paraId="14080699" w14:textId="77777777" w:rsidR="000D683C" w:rsidRPr="00D7692A" w:rsidRDefault="000D683C" w:rsidP="000D683C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278DA6B" w14:textId="77777777" w:rsidR="000D683C" w:rsidRPr="00D7692A" w:rsidRDefault="000D683C" w:rsidP="000D683C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D7692A">
        <w:rPr>
          <w:rFonts w:asciiTheme="minorHAnsi" w:hAnsiTheme="minorHAnsi"/>
          <w:color w:val="auto"/>
          <w:sz w:val="22"/>
          <w:szCs w:val="22"/>
        </w:rPr>
        <w:t>EXIT PLAN</w:t>
      </w:r>
    </w:p>
    <w:p w14:paraId="51603873" w14:textId="77777777" w:rsidR="000D683C" w:rsidRPr="00D7692A" w:rsidRDefault="000D683C" w:rsidP="000D683C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3627E19" w14:textId="77777777" w:rsidR="000D683C" w:rsidRPr="00D7692A" w:rsidRDefault="000D683C" w:rsidP="000D683C">
      <w:pPr>
        <w:pStyle w:val="Akapitzlist"/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/>
          <w:b/>
          <w:lang w:val="pl-PL" w:eastAsia="pl-PL"/>
        </w:rPr>
      </w:pPr>
      <w:r w:rsidRPr="00D7692A">
        <w:rPr>
          <w:rFonts w:asciiTheme="minorHAnsi" w:hAnsiTheme="minorHAnsi"/>
          <w:b/>
          <w:lang w:val="pl-PL" w:eastAsia="pl-PL"/>
        </w:rPr>
        <w:t>Zasady Ogólne</w:t>
      </w:r>
    </w:p>
    <w:p w14:paraId="248C7B9F" w14:textId="77777777" w:rsidR="000D683C" w:rsidRPr="00D7692A" w:rsidRDefault="000D683C" w:rsidP="000D683C">
      <w:pPr>
        <w:pStyle w:val="Akapitzlist"/>
        <w:numPr>
          <w:ilvl w:val="0"/>
          <w:numId w:val="0"/>
        </w:numPr>
        <w:spacing w:after="200" w:line="276" w:lineRule="auto"/>
        <w:ind w:left="1080"/>
        <w:rPr>
          <w:rFonts w:asciiTheme="minorHAnsi" w:hAnsiTheme="minorHAnsi"/>
          <w:b/>
          <w:lang w:val="pl-PL" w:eastAsia="pl-PL"/>
        </w:rPr>
      </w:pPr>
    </w:p>
    <w:p w14:paraId="3C6F4406" w14:textId="52AF92A9" w:rsidR="000D683C" w:rsidRPr="00D7692A" w:rsidRDefault="000D683C" w:rsidP="000D683C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lang w:val="pl-PL" w:eastAsia="pl-PL"/>
        </w:rPr>
      </w:pPr>
      <w:r w:rsidRPr="00D7692A">
        <w:rPr>
          <w:rFonts w:asciiTheme="minorHAnsi" w:hAnsiTheme="minorHAnsi"/>
          <w:lang w:val="pl-PL" w:eastAsia="pl-PL"/>
        </w:rPr>
        <w:t xml:space="preserve">Wykonawca w ramach </w:t>
      </w:r>
      <w:proofErr w:type="spellStart"/>
      <w:r w:rsidRPr="00D7692A">
        <w:rPr>
          <w:rFonts w:asciiTheme="minorHAnsi" w:hAnsiTheme="minorHAnsi"/>
          <w:lang w:val="pl-PL" w:eastAsia="pl-PL"/>
        </w:rPr>
        <w:t>Exit</w:t>
      </w:r>
      <w:proofErr w:type="spellEnd"/>
      <w:r w:rsidRPr="00D7692A">
        <w:rPr>
          <w:rFonts w:asciiTheme="minorHAnsi" w:hAnsiTheme="minorHAnsi"/>
          <w:lang w:val="pl-PL" w:eastAsia="pl-PL"/>
        </w:rPr>
        <w:t xml:space="preserve"> Planu będzie realizował wszystkie niezbędne prace mające na celu sprawne przejęcie zarządzania Systemem przez Zamawiającego lub wskazaną osobę trzecią w sposób zapobiegający jakimkolwiek przerwom lub zakłóceniom działania Systemu, w celu zachowania ciągłości działania usług świadczonych przez System.</w:t>
      </w:r>
    </w:p>
    <w:p w14:paraId="13917C0A" w14:textId="77777777" w:rsidR="000D683C" w:rsidRPr="00D7692A" w:rsidRDefault="000D683C" w:rsidP="000D683C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lang w:val="pl-PL" w:eastAsia="pl-PL"/>
        </w:rPr>
      </w:pPr>
      <w:r w:rsidRPr="00D7692A">
        <w:rPr>
          <w:rFonts w:asciiTheme="minorHAnsi" w:hAnsiTheme="minorHAnsi"/>
          <w:lang w:val="pl-PL" w:eastAsia="pl-PL"/>
        </w:rPr>
        <w:t xml:space="preserve">Prace przypisane do </w:t>
      </w:r>
      <w:proofErr w:type="spellStart"/>
      <w:r w:rsidRPr="00D7692A">
        <w:rPr>
          <w:rFonts w:asciiTheme="minorHAnsi" w:hAnsiTheme="minorHAnsi"/>
          <w:lang w:val="pl-PL" w:eastAsia="pl-PL"/>
        </w:rPr>
        <w:t>Exit</w:t>
      </w:r>
      <w:proofErr w:type="spellEnd"/>
      <w:r w:rsidRPr="00D7692A">
        <w:rPr>
          <w:rFonts w:asciiTheme="minorHAnsi" w:hAnsiTheme="minorHAnsi"/>
          <w:lang w:val="pl-PL" w:eastAsia="pl-PL"/>
        </w:rPr>
        <w:t xml:space="preserve"> Planu będą podlegały ocenie Zamawiającego. </w:t>
      </w:r>
    </w:p>
    <w:p w14:paraId="4F5047A6" w14:textId="1CA02327" w:rsidR="000D683C" w:rsidRPr="00D7692A" w:rsidRDefault="000D683C" w:rsidP="000D683C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lang w:val="pl-PL" w:eastAsia="pl-PL"/>
        </w:rPr>
      </w:pPr>
      <w:proofErr w:type="spellStart"/>
      <w:r w:rsidRPr="00D7692A">
        <w:rPr>
          <w:rFonts w:asciiTheme="minorHAnsi" w:hAnsiTheme="minorHAnsi"/>
          <w:lang w:val="pl-PL" w:eastAsia="pl-PL"/>
        </w:rPr>
        <w:t>Exit</w:t>
      </w:r>
      <w:proofErr w:type="spellEnd"/>
      <w:r w:rsidRPr="00D7692A">
        <w:rPr>
          <w:rFonts w:asciiTheme="minorHAnsi" w:hAnsiTheme="minorHAnsi"/>
          <w:lang w:val="pl-PL" w:eastAsia="pl-PL"/>
        </w:rPr>
        <w:t xml:space="preserve"> Plan uważany jest za pozytywnie zakończony, jeżeli Zamawiający pozytywnie go zweryfikuje i potwierdzi oraz podpisze Protokół Odbioru zgodnie z Załącznikiem nr </w:t>
      </w:r>
      <w:r w:rsidR="00445DCA">
        <w:rPr>
          <w:rFonts w:asciiTheme="minorHAnsi" w:hAnsiTheme="minorHAnsi"/>
          <w:lang w:val="pl-PL" w:eastAsia="pl-PL"/>
        </w:rPr>
        <w:t>18a</w:t>
      </w:r>
      <w:r w:rsidRPr="00D7692A">
        <w:rPr>
          <w:rFonts w:asciiTheme="minorHAnsi" w:hAnsiTheme="minorHAnsi"/>
          <w:lang w:val="pl-PL" w:eastAsia="pl-PL"/>
        </w:rPr>
        <w:t>.</w:t>
      </w:r>
    </w:p>
    <w:p w14:paraId="55D99819" w14:textId="0C055CC5" w:rsidR="000D683C" w:rsidRPr="00D7692A" w:rsidRDefault="000D683C" w:rsidP="000D683C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lang w:val="pl-PL" w:eastAsia="pl-PL"/>
        </w:rPr>
      </w:pPr>
      <w:proofErr w:type="spellStart"/>
      <w:r w:rsidRPr="00D7692A">
        <w:rPr>
          <w:rFonts w:asciiTheme="minorHAnsi" w:hAnsiTheme="minorHAnsi"/>
          <w:lang w:val="pl-PL" w:eastAsia="pl-PL"/>
        </w:rPr>
        <w:t>Exit</w:t>
      </w:r>
      <w:proofErr w:type="spellEnd"/>
      <w:r w:rsidRPr="00D7692A">
        <w:rPr>
          <w:rFonts w:asciiTheme="minorHAnsi" w:hAnsiTheme="minorHAnsi"/>
          <w:lang w:val="pl-PL" w:eastAsia="pl-PL"/>
        </w:rPr>
        <w:t xml:space="preserve"> Plan dotyczy Systemu</w:t>
      </w:r>
      <w:r w:rsidR="00445DCA" w:rsidRPr="00D11AB2">
        <w:rPr>
          <w:rFonts w:asciiTheme="minorHAnsi" w:hAnsiTheme="minorHAnsi"/>
          <w:lang w:val="pl-PL" w:eastAsia="pl-PL"/>
        </w:rPr>
        <w:t xml:space="preserve">, </w:t>
      </w:r>
      <w:proofErr w:type="spellStart"/>
      <w:r w:rsidR="00445DCA" w:rsidRPr="00D11AB2">
        <w:rPr>
          <w:rFonts w:asciiTheme="minorHAnsi" w:hAnsiTheme="minorHAnsi"/>
          <w:lang w:val="pl-PL" w:eastAsia="pl-PL"/>
        </w:rPr>
        <w:t>Tenantu</w:t>
      </w:r>
      <w:proofErr w:type="spellEnd"/>
      <w:r w:rsidR="00445DCA" w:rsidRPr="00D11AB2">
        <w:rPr>
          <w:rFonts w:asciiTheme="minorHAnsi" w:hAnsiTheme="minorHAnsi"/>
          <w:lang w:val="pl-PL" w:eastAsia="pl-PL"/>
        </w:rPr>
        <w:t xml:space="preserve"> oraz</w:t>
      </w:r>
      <w:r w:rsidR="00445DCA">
        <w:rPr>
          <w:rFonts w:asciiTheme="minorHAnsi" w:hAnsiTheme="minorHAnsi"/>
          <w:lang w:val="pl-PL" w:eastAsia="pl-PL"/>
        </w:rPr>
        <w:t xml:space="preserve"> </w:t>
      </w:r>
      <w:r w:rsidRPr="00D7692A">
        <w:rPr>
          <w:rFonts w:asciiTheme="minorHAnsi" w:hAnsiTheme="minorHAnsi"/>
          <w:lang w:val="pl-PL" w:eastAsia="pl-PL"/>
        </w:rPr>
        <w:t>Dokumentacji.</w:t>
      </w:r>
    </w:p>
    <w:p w14:paraId="17ACED66" w14:textId="1A24580D" w:rsidR="000D683C" w:rsidRPr="00D7692A" w:rsidRDefault="000D683C" w:rsidP="000D683C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lang w:val="pl-PL" w:eastAsia="pl-PL"/>
        </w:rPr>
      </w:pPr>
      <w:r w:rsidRPr="00D7692A">
        <w:rPr>
          <w:rFonts w:asciiTheme="minorHAnsi" w:hAnsiTheme="minorHAnsi"/>
          <w:lang w:val="pl-PL" w:eastAsia="pl-PL"/>
        </w:rPr>
        <w:t xml:space="preserve">Strony </w:t>
      </w:r>
      <w:r w:rsidR="00445DCA" w:rsidRPr="00D11AB2">
        <w:rPr>
          <w:rFonts w:asciiTheme="minorHAnsi" w:hAnsiTheme="minorHAnsi"/>
          <w:lang w:val="pl-PL" w:eastAsia="pl-PL"/>
        </w:rPr>
        <w:t>w terminie 2 miesięcy</w:t>
      </w:r>
      <w:r w:rsidR="00445DCA">
        <w:rPr>
          <w:rFonts w:asciiTheme="minorHAnsi" w:hAnsiTheme="minorHAnsi"/>
          <w:lang w:val="pl-PL" w:eastAsia="pl-PL"/>
        </w:rPr>
        <w:t xml:space="preserve"> od dnia zawarcia Umowy </w:t>
      </w:r>
      <w:r w:rsidRPr="00D7692A">
        <w:rPr>
          <w:rFonts w:asciiTheme="minorHAnsi" w:hAnsiTheme="minorHAnsi"/>
          <w:lang w:val="pl-PL" w:eastAsia="pl-PL"/>
        </w:rPr>
        <w:t xml:space="preserve">ustalą procedury </w:t>
      </w:r>
      <w:proofErr w:type="spellStart"/>
      <w:r w:rsidRPr="00D7692A">
        <w:rPr>
          <w:rFonts w:asciiTheme="minorHAnsi" w:hAnsiTheme="minorHAnsi"/>
          <w:lang w:val="pl-PL" w:eastAsia="pl-PL"/>
        </w:rPr>
        <w:t>Exit</w:t>
      </w:r>
      <w:proofErr w:type="spellEnd"/>
      <w:r w:rsidRPr="00D7692A">
        <w:rPr>
          <w:rFonts w:asciiTheme="minorHAnsi" w:hAnsiTheme="minorHAnsi"/>
          <w:lang w:val="pl-PL" w:eastAsia="pl-PL"/>
        </w:rPr>
        <w:t xml:space="preserve"> Plan dla poszczególnych Usług.</w:t>
      </w:r>
    </w:p>
    <w:p w14:paraId="601C0E43" w14:textId="77777777" w:rsidR="000D683C" w:rsidRPr="00D7692A" w:rsidRDefault="000D683C" w:rsidP="000D683C">
      <w:pPr>
        <w:pStyle w:val="Akapitzlist"/>
        <w:numPr>
          <w:ilvl w:val="0"/>
          <w:numId w:val="0"/>
        </w:numPr>
        <w:ind w:left="364"/>
        <w:rPr>
          <w:rFonts w:asciiTheme="minorHAnsi" w:hAnsiTheme="minorHAnsi"/>
          <w:lang w:val="pl-PL" w:eastAsia="pl-PL"/>
        </w:rPr>
      </w:pPr>
    </w:p>
    <w:p w14:paraId="2F5C00A0" w14:textId="77777777" w:rsidR="000D683C" w:rsidRPr="00D7692A" w:rsidRDefault="000D683C" w:rsidP="000D683C">
      <w:pPr>
        <w:pStyle w:val="Akapitzlist"/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/>
          <w:b/>
          <w:lang w:val="pl-PL" w:eastAsia="pl-PL"/>
        </w:rPr>
      </w:pPr>
      <w:proofErr w:type="spellStart"/>
      <w:r w:rsidRPr="00D7692A">
        <w:rPr>
          <w:rFonts w:asciiTheme="minorHAnsi" w:hAnsiTheme="minorHAnsi"/>
          <w:b/>
          <w:lang w:val="pl-PL" w:eastAsia="pl-PL"/>
        </w:rPr>
        <w:t>Exit</w:t>
      </w:r>
      <w:proofErr w:type="spellEnd"/>
      <w:r w:rsidRPr="00D7692A">
        <w:rPr>
          <w:rFonts w:asciiTheme="minorHAnsi" w:hAnsiTheme="minorHAnsi"/>
          <w:b/>
          <w:lang w:val="pl-PL" w:eastAsia="pl-PL"/>
        </w:rPr>
        <w:t xml:space="preserve"> Plan – zakres świadczeń</w:t>
      </w:r>
    </w:p>
    <w:p w14:paraId="7790BD42" w14:textId="77777777" w:rsidR="000D683C" w:rsidRPr="00D7692A" w:rsidRDefault="000D683C" w:rsidP="000D683C">
      <w:pPr>
        <w:pStyle w:val="Umowa11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ykonawca:</w:t>
      </w:r>
    </w:p>
    <w:p w14:paraId="06B98398" w14:textId="77777777" w:rsidR="000D683C" w:rsidRPr="00D7692A" w:rsidRDefault="000D683C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 dniu</w:t>
      </w:r>
      <w:r w:rsidRPr="00D7692A" w:rsidDel="00405A79">
        <w:rPr>
          <w:rFonts w:asciiTheme="minorHAnsi" w:hAnsiTheme="minorHAnsi" w:cstheme="minorHAnsi"/>
          <w:sz w:val="22"/>
          <w:szCs w:val="22"/>
        </w:rPr>
        <w:t xml:space="preserve"> </w:t>
      </w:r>
      <w:r w:rsidRPr="00D7692A">
        <w:rPr>
          <w:rFonts w:asciiTheme="minorHAnsi" w:hAnsiTheme="minorHAnsi" w:cstheme="minorHAnsi"/>
          <w:sz w:val="22"/>
          <w:szCs w:val="22"/>
        </w:rPr>
        <w:t>złożenia oświadczenia przez którąkolwiek ze Stron o odstąpieniu od Umowy albo</w:t>
      </w:r>
    </w:p>
    <w:p w14:paraId="15FA0004" w14:textId="4C199FDE" w:rsidR="000D683C" w:rsidRPr="00D7692A" w:rsidRDefault="000D683C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 dniu</w:t>
      </w:r>
      <w:r w:rsidRPr="00D7692A" w:rsidDel="00405A79">
        <w:rPr>
          <w:rFonts w:asciiTheme="minorHAnsi" w:hAnsiTheme="minorHAnsi" w:cstheme="minorHAnsi"/>
          <w:sz w:val="22"/>
          <w:szCs w:val="22"/>
        </w:rPr>
        <w:t xml:space="preserve"> </w:t>
      </w:r>
      <w:r w:rsidRPr="00D7692A">
        <w:rPr>
          <w:rFonts w:asciiTheme="minorHAnsi" w:hAnsiTheme="minorHAnsi" w:cstheme="minorHAnsi"/>
          <w:sz w:val="22"/>
          <w:szCs w:val="22"/>
        </w:rPr>
        <w:t>złożenia oświadczenia przez którąkolwiek ze Stron o odstąpieniu od Umowy w zakresie Usług</w:t>
      </w:r>
      <w:r w:rsidR="00445DCA">
        <w:rPr>
          <w:rFonts w:asciiTheme="minorHAnsi" w:hAnsiTheme="minorHAnsi" w:cstheme="minorHAnsi"/>
          <w:sz w:val="22"/>
          <w:szCs w:val="22"/>
        </w:rPr>
        <w:t>i</w:t>
      </w:r>
      <w:r w:rsidRPr="00D7692A">
        <w:rPr>
          <w:rFonts w:asciiTheme="minorHAnsi" w:hAnsiTheme="minorHAnsi" w:cstheme="minorHAnsi"/>
          <w:sz w:val="22"/>
          <w:szCs w:val="22"/>
        </w:rPr>
        <w:t xml:space="preserve"> </w:t>
      </w:r>
      <w:r w:rsidR="00445DCA">
        <w:rPr>
          <w:rFonts w:asciiTheme="minorHAnsi" w:hAnsiTheme="minorHAnsi" w:cstheme="minorHAnsi"/>
          <w:sz w:val="22"/>
          <w:szCs w:val="22"/>
        </w:rPr>
        <w:t>Utrzymania</w:t>
      </w:r>
      <w:r w:rsidRPr="00D7692A">
        <w:rPr>
          <w:rFonts w:asciiTheme="minorHAnsi" w:hAnsiTheme="minorHAnsi" w:cstheme="minorHAnsi"/>
          <w:sz w:val="22"/>
          <w:szCs w:val="22"/>
        </w:rPr>
        <w:t xml:space="preserve"> albo</w:t>
      </w:r>
    </w:p>
    <w:p w14:paraId="32DF49DC" w14:textId="77777777" w:rsidR="000D683C" w:rsidRPr="00D7692A" w:rsidRDefault="000D683C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 ostatnim dniu okresu wypowiedzenia przez którąkolwiek ze Stron Umowy albo</w:t>
      </w:r>
    </w:p>
    <w:p w14:paraId="3B213D70" w14:textId="0C93C64E" w:rsidR="000D683C" w:rsidRPr="00D7692A" w:rsidRDefault="000D683C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 ostatnim dniu okresu wypowiedzenia przez którąkolwiek ze Stron Umowy w zakresie Usług</w:t>
      </w:r>
      <w:r w:rsidR="00445DCA">
        <w:rPr>
          <w:rFonts w:asciiTheme="minorHAnsi" w:hAnsiTheme="minorHAnsi" w:cstheme="minorHAnsi"/>
          <w:sz w:val="22"/>
          <w:szCs w:val="22"/>
        </w:rPr>
        <w:t>i</w:t>
      </w:r>
      <w:r w:rsidRPr="00D7692A">
        <w:rPr>
          <w:rFonts w:asciiTheme="minorHAnsi" w:hAnsiTheme="minorHAnsi" w:cstheme="minorHAnsi"/>
          <w:sz w:val="22"/>
          <w:szCs w:val="22"/>
        </w:rPr>
        <w:t xml:space="preserve"> </w:t>
      </w:r>
      <w:r w:rsidR="00445DCA">
        <w:rPr>
          <w:rFonts w:asciiTheme="minorHAnsi" w:hAnsiTheme="minorHAnsi" w:cstheme="minorHAnsi"/>
          <w:sz w:val="22"/>
          <w:szCs w:val="22"/>
        </w:rPr>
        <w:t>Utrzymania</w:t>
      </w:r>
      <w:r w:rsidRPr="00D7692A">
        <w:rPr>
          <w:rFonts w:asciiTheme="minorHAnsi" w:hAnsiTheme="minorHAnsi" w:cstheme="minorHAnsi"/>
          <w:sz w:val="22"/>
          <w:szCs w:val="22"/>
        </w:rPr>
        <w:t xml:space="preserve"> albo </w:t>
      </w:r>
    </w:p>
    <w:p w14:paraId="053EB43A" w14:textId="77777777" w:rsidR="000D683C" w:rsidRPr="00D7692A" w:rsidRDefault="000D683C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 ostatnim dniu rozwiązania Umowy za porozumieniem Stron albo</w:t>
      </w:r>
    </w:p>
    <w:p w14:paraId="5194D3EF" w14:textId="218D76E0" w:rsidR="000D683C" w:rsidRPr="00D7692A" w:rsidRDefault="000D683C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 ostatnim dniu rozwiązania Umowy za porozumieniem Stron w zakresie Usług</w:t>
      </w:r>
      <w:r w:rsidR="00445DCA">
        <w:rPr>
          <w:rFonts w:asciiTheme="minorHAnsi" w:hAnsiTheme="minorHAnsi" w:cstheme="minorHAnsi"/>
          <w:sz w:val="22"/>
          <w:szCs w:val="22"/>
        </w:rPr>
        <w:t>i</w:t>
      </w:r>
      <w:r w:rsidRPr="00D7692A">
        <w:rPr>
          <w:rFonts w:asciiTheme="minorHAnsi" w:hAnsiTheme="minorHAnsi" w:cstheme="minorHAnsi"/>
          <w:sz w:val="22"/>
          <w:szCs w:val="22"/>
        </w:rPr>
        <w:t xml:space="preserve"> </w:t>
      </w:r>
      <w:r w:rsidR="00445DCA">
        <w:rPr>
          <w:rFonts w:asciiTheme="minorHAnsi" w:hAnsiTheme="minorHAnsi" w:cstheme="minorHAnsi"/>
          <w:sz w:val="22"/>
          <w:szCs w:val="22"/>
        </w:rPr>
        <w:t>Utrzymania</w:t>
      </w:r>
      <w:r w:rsidRPr="00D7692A">
        <w:rPr>
          <w:rFonts w:asciiTheme="minorHAnsi" w:hAnsiTheme="minorHAnsi" w:cstheme="minorHAnsi"/>
          <w:sz w:val="22"/>
          <w:szCs w:val="22"/>
        </w:rPr>
        <w:t>,</w:t>
      </w:r>
    </w:p>
    <w:p w14:paraId="559360DF" w14:textId="77777777" w:rsidR="000D683C" w:rsidRPr="00D7692A" w:rsidRDefault="000D683C" w:rsidP="000D683C">
      <w:pPr>
        <w:pStyle w:val="Umowa11"/>
        <w:numPr>
          <w:ilvl w:val="0"/>
          <w:numId w:val="0"/>
        </w:numPr>
        <w:ind w:left="1021" w:hanging="661"/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zobowiązany jest do:</w:t>
      </w:r>
    </w:p>
    <w:p w14:paraId="09E8FC17" w14:textId="733C95C8" w:rsidR="00445DCA" w:rsidRPr="0045612B" w:rsidRDefault="00445DCA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5612B">
        <w:rPr>
          <w:rFonts w:asciiTheme="minorHAnsi" w:hAnsiTheme="minorHAnsi" w:cstheme="minorHAnsi"/>
          <w:sz w:val="22"/>
          <w:szCs w:val="22"/>
        </w:rPr>
        <w:t xml:space="preserve">wydania Zamawiającemu </w:t>
      </w:r>
      <w:r w:rsidR="00D11AB2" w:rsidRPr="0045612B">
        <w:rPr>
          <w:rFonts w:asciiTheme="minorHAnsi" w:hAnsiTheme="minorHAnsi" w:cstheme="minorHAnsi"/>
          <w:sz w:val="22"/>
          <w:szCs w:val="22"/>
        </w:rPr>
        <w:t xml:space="preserve">uprawnień do </w:t>
      </w:r>
      <w:proofErr w:type="spellStart"/>
      <w:r w:rsidR="00D11AB2" w:rsidRPr="0045612B">
        <w:rPr>
          <w:rFonts w:asciiTheme="minorHAnsi" w:hAnsiTheme="minorHAnsi" w:cstheme="minorHAnsi"/>
          <w:sz w:val="22"/>
          <w:szCs w:val="22"/>
        </w:rPr>
        <w:t>Tenantu</w:t>
      </w:r>
      <w:proofErr w:type="spellEnd"/>
      <w:r w:rsidR="00D11AB2" w:rsidRPr="0045612B">
        <w:rPr>
          <w:rFonts w:asciiTheme="minorHAnsi" w:hAnsiTheme="minorHAnsi" w:cstheme="minorHAnsi"/>
          <w:sz w:val="22"/>
          <w:szCs w:val="22"/>
        </w:rPr>
        <w:t xml:space="preserve"> i aplikacji mobilnych oraz innych niezbędnych dla przejęcia Systemu i Dokumentacji</w:t>
      </w:r>
      <w:r w:rsidR="0045612B" w:rsidRPr="0045612B">
        <w:rPr>
          <w:rFonts w:asciiTheme="minorHAnsi" w:hAnsiTheme="minorHAnsi" w:cstheme="minorHAnsi"/>
          <w:sz w:val="22"/>
          <w:szCs w:val="22"/>
        </w:rPr>
        <w:t>;</w:t>
      </w:r>
    </w:p>
    <w:p w14:paraId="11F83E2E" w14:textId="3219268F" w:rsidR="000D683C" w:rsidRPr="00D7692A" w:rsidRDefault="000D683C" w:rsidP="000D683C">
      <w:pPr>
        <w:pStyle w:val="Umowa11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692A">
        <w:rPr>
          <w:rFonts w:asciiTheme="minorHAnsi" w:hAnsiTheme="minorHAnsi" w:cstheme="minorHAnsi"/>
          <w:sz w:val="22"/>
          <w:szCs w:val="22"/>
        </w:rPr>
        <w:t xml:space="preserve">wydania Zamawiającemu pełnej i aktualnej na dzień rozwiązania Umowy Dokumentacji, dotyczącej wszelkich prac programistycznych zrealizowanych do daty odstąpienia, w tym </w:t>
      </w:r>
      <w:r w:rsidRPr="00D7692A">
        <w:rPr>
          <w:rFonts w:asciiTheme="minorHAnsi" w:hAnsiTheme="minorHAnsi" w:cstheme="minorHAnsi"/>
          <w:sz w:val="22"/>
          <w:szCs w:val="22"/>
        </w:rPr>
        <w:lastRenderedPageBreak/>
        <w:t>pełnej dokumentacji powykonawczej (projektowej, technicznej, funkcjonalnej), w formacie umożliwiającym eksport Dokumentacji do standardowych formatów plików (Word);</w:t>
      </w:r>
    </w:p>
    <w:p w14:paraId="7B762527" w14:textId="30D5D11D" w:rsidR="000D683C" w:rsidRPr="00D7692A" w:rsidRDefault="000D683C" w:rsidP="000D683C">
      <w:pPr>
        <w:pStyle w:val="Umowa11"/>
        <w:numPr>
          <w:ilvl w:val="0"/>
          <w:numId w:val="0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 xml:space="preserve">8)  wydania Zamawiającemu wszelkich kodów dostępu, w tym haseł i loginów pozwalających na dalsze korzystanie z Systemu (w tym do </w:t>
      </w:r>
      <w:r w:rsidR="00445DCA">
        <w:rPr>
          <w:rFonts w:asciiTheme="minorHAnsi" w:hAnsiTheme="minorHAnsi" w:cstheme="minorHAnsi"/>
          <w:sz w:val="22"/>
          <w:szCs w:val="22"/>
        </w:rPr>
        <w:t>Środowisk</w:t>
      </w:r>
      <w:r w:rsidRPr="00D7692A">
        <w:rPr>
          <w:rFonts w:asciiTheme="minorHAnsi" w:hAnsiTheme="minorHAnsi" w:cstheme="minorHAnsi"/>
          <w:sz w:val="22"/>
          <w:szCs w:val="22"/>
        </w:rPr>
        <w:t xml:space="preserve">), nieprzerwaną i pełną kontynuację realizacji wszystkich czynności, które objęte były Umową na dzień wygaśnięcia Umowy, w tym utrzymywanie i rozwój Systemu przez Zamawiającego lub osobę trzecią, której Zamawiający zleci takie usługi. Wykonawca zobowiązuje się także do aktywnego uczestnictwa, do ostatniego dnia trwania </w:t>
      </w:r>
      <w:proofErr w:type="spellStart"/>
      <w:r w:rsidRPr="00D7692A">
        <w:rPr>
          <w:rFonts w:asciiTheme="minorHAnsi" w:hAnsiTheme="minorHAnsi" w:cstheme="minorHAnsi"/>
          <w:sz w:val="22"/>
          <w:szCs w:val="22"/>
        </w:rPr>
        <w:t>Exit</w:t>
      </w:r>
      <w:proofErr w:type="spellEnd"/>
      <w:r w:rsidRPr="00D7692A">
        <w:rPr>
          <w:rFonts w:asciiTheme="minorHAnsi" w:hAnsiTheme="minorHAnsi" w:cstheme="minorHAnsi"/>
          <w:sz w:val="22"/>
          <w:szCs w:val="22"/>
        </w:rPr>
        <w:t xml:space="preserve"> Planu, w ich weryfikacji przez Zamawiającego bądź osobę trzecią przez niego wskazaną;</w:t>
      </w:r>
    </w:p>
    <w:p w14:paraId="7E7C3D14" w14:textId="1E6209A8" w:rsidR="000D683C" w:rsidRPr="00D7692A" w:rsidRDefault="000D683C" w:rsidP="000D683C">
      <w:pPr>
        <w:pStyle w:val="Umowa11"/>
        <w:numPr>
          <w:ilvl w:val="0"/>
          <w:numId w:val="0"/>
        </w:numPr>
        <w:ind w:left="1211" w:hanging="360"/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9) przekazania Zamawiającemu lub osobie trzeciej wskazanej przez niego wszelkich informacji koniecznych do dalszego realizowania przedmiotu Umowy przez inny podmiot, w tym wiedzy i transferu know-how specyficznego dla całego przedmiotu Umowy. Zobowiązanie to obejmuje w szczególności obowiązek Wykonawcy do przekazania Zamawiającemu wszelkich informacji umożliwiających osobie trzeciej kontynuację prac w ramach przedmiotu umowy, w tym rozwój Systemu.</w:t>
      </w:r>
    </w:p>
    <w:p w14:paraId="7F402877" w14:textId="2E1F9200" w:rsidR="000D683C" w:rsidRPr="00D7692A" w:rsidRDefault="000D683C" w:rsidP="000D683C">
      <w:pPr>
        <w:pStyle w:val="Umowa11"/>
        <w:numPr>
          <w:ilvl w:val="0"/>
          <w:numId w:val="29"/>
        </w:numPr>
        <w:rPr>
          <w:rFonts w:asciiTheme="minorHAnsi" w:hAnsiTheme="minorHAnsi" w:cstheme="minorHAnsi"/>
        </w:rPr>
      </w:pPr>
      <w:r w:rsidRPr="00D7692A">
        <w:rPr>
          <w:rFonts w:asciiTheme="minorHAnsi" w:hAnsiTheme="minorHAnsi" w:cstheme="minorHAnsi"/>
          <w:sz w:val="22"/>
          <w:szCs w:val="22"/>
        </w:rPr>
        <w:t>W przypadku rozwiązania Umowy lub Usług</w:t>
      </w:r>
      <w:r w:rsidR="00445DCA">
        <w:rPr>
          <w:rFonts w:asciiTheme="minorHAnsi" w:hAnsiTheme="minorHAnsi" w:cstheme="minorHAnsi"/>
          <w:sz w:val="22"/>
          <w:szCs w:val="22"/>
        </w:rPr>
        <w:t>i</w:t>
      </w:r>
      <w:r w:rsidRPr="00D7692A">
        <w:rPr>
          <w:rFonts w:asciiTheme="minorHAnsi" w:hAnsiTheme="minorHAnsi" w:cstheme="minorHAnsi"/>
          <w:sz w:val="22"/>
          <w:szCs w:val="22"/>
        </w:rPr>
        <w:t xml:space="preserve"> </w:t>
      </w:r>
      <w:r w:rsidR="00445DCA">
        <w:rPr>
          <w:rFonts w:asciiTheme="minorHAnsi" w:hAnsiTheme="minorHAnsi" w:cstheme="minorHAnsi"/>
          <w:sz w:val="22"/>
          <w:szCs w:val="22"/>
        </w:rPr>
        <w:t>Utrzymania</w:t>
      </w:r>
      <w:r w:rsidRPr="00D7692A">
        <w:rPr>
          <w:rFonts w:asciiTheme="minorHAnsi" w:hAnsiTheme="minorHAnsi" w:cstheme="minorHAnsi"/>
          <w:sz w:val="22"/>
          <w:szCs w:val="22"/>
        </w:rPr>
        <w:t xml:space="preserve"> za wypowiedzeniem lub w drodze porozumienia Stron, Wykonawca zobowiązuje się do realizacji czynności określonych w pkt. 1 </w:t>
      </w:r>
      <w:proofErr w:type="spellStart"/>
      <w:r w:rsidRPr="00D7692A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D7692A">
        <w:rPr>
          <w:rFonts w:asciiTheme="minorHAnsi" w:hAnsiTheme="minorHAnsi" w:cstheme="minorHAnsi"/>
          <w:sz w:val="22"/>
          <w:szCs w:val="22"/>
        </w:rPr>
        <w:t xml:space="preserve"> 7 i 9, w terminie 5 Dni Roboczych od dnia złożenia oświadczenia o rozwiązaniu za wypowiedzeniem lub od porozumienia Stron.</w:t>
      </w:r>
    </w:p>
    <w:p w14:paraId="5B5D5557" w14:textId="77777777" w:rsidR="000D683C" w:rsidRPr="00D7692A" w:rsidRDefault="000D683C" w:rsidP="000D683C">
      <w:pPr>
        <w:pStyle w:val="Akapitzlist"/>
        <w:numPr>
          <w:ilvl w:val="0"/>
          <w:numId w:val="0"/>
        </w:numPr>
        <w:ind w:left="360"/>
        <w:rPr>
          <w:rFonts w:asciiTheme="minorHAnsi" w:hAnsiTheme="minorHAnsi"/>
          <w:b/>
          <w:lang w:val="pl-PL" w:eastAsia="pl-PL"/>
        </w:rPr>
      </w:pPr>
    </w:p>
    <w:p w14:paraId="269FCB0A" w14:textId="77777777" w:rsidR="000D683C" w:rsidRPr="00D7692A" w:rsidRDefault="000D683C" w:rsidP="000D683C">
      <w:pPr>
        <w:pStyle w:val="Akapitzlist"/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/>
          <w:b/>
          <w:lang w:val="pl-PL" w:eastAsia="pl-PL"/>
        </w:rPr>
      </w:pPr>
      <w:r w:rsidRPr="00D7692A">
        <w:rPr>
          <w:rFonts w:asciiTheme="minorHAnsi" w:hAnsiTheme="minorHAnsi"/>
          <w:b/>
          <w:lang w:val="pl-PL" w:eastAsia="pl-PL"/>
        </w:rPr>
        <w:t xml:space="preserve">Wynagrodzenie dotyczące </w:t>
      </w:r>
      <w:proofErr w:type="spellStart"/>
      <w:r w:rsidRPr="00D7692A">
        <w:rPr>
          <w:rFonts w:asciiTheme="minorHAnsi" w:hAnsiTheme="minorHAnsi"/>
          <w:b/>
          <w:lang w:val="pl-PL" w:eastAsia="pl-PL"/>
        </w:rPr>
        <w:t>Exit</w:t>
      </w:r>
      <w:proofErr w:type="spellEnd"/>
      <w:r w:rsidRPr="00D7692A">
        <w:rPr>
          <w:rFonts w:asciiTheme="minorHAnsi" w:hAnsiTheme="minorHAnsi"/>
          <w:b/>
          <w:lang w:val="pl-PL" w:eastAsia="pl-PL"/>
        </w:rPr>
        <w:t xml:space="preserve"> Planu, Protokół Odbioru</w:t>
      </w:r>
    </w:p>
    <w:p w14:paraId="5B3D0FB4" w14:textId="0C30DE73" w:rsidR="000D683C" w:rsidRPr="00D7692A" w:rsidRDefault="000D683C" w:rsidP="002C6394">
      <w:pPr>
        <w:pStyle w:val="Umowa11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>Wynagrodzenie z tytułu wykonania zobowiązań Wykonawcy przewidzianych w niniejszym Załączniku jest zawarte w ramach łącznego wynagrodzenia opisanego Umową. Strony zgodnie potwierdzają, że z tytułu realizacji powyższych zobowiązań Wykonawca nie jest uprawniony do żądania zapłaty żadnego dodatkowego wynagrodzenia przez Zamawiającego.</w:t>
      </w:r>
    </w:p>
    <w:p w14:paraId="50905AC2" w14:textId="710D3FA8" w:rsidR="000D683C" w:rsidRPr="00D7692A" w:rsidRDefault="000D683C" w:rsidP="002C6394">
      <w:pPr>
        <w:pStyle w:val="Umowa11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7692A">
        <w:rPr>
          <w:rFonts w:asciiTheme="minorHAnsi" w:hAnsiTheme="minorHAnsi" w:cstheme="minorHAnsi"/>
          <w:sz w:val="22"/>
          <w:szCs w:val="22"/>
        </w:rPr>
        <w:t xml:space="preserve">Po zatwierdzeniu wszystkich prac Strony (w osobach Kierowników Projektu) wystawią Protokół Odbioru zgodnie z Załącznikiem nr </w:t>
      </w:r>
      <w:r w:rsidR="00445DCA">
        <w:rPr>
          <w:rFonts w:asciiTheme="minorHAnsi" w:hAnsiTheme="minorHAnsi" w:cstheme="minorHAnsi"/>
          <w:sz w:val="22"/>
          <w:szCs w:val="22"/>
        </w:rPr>
        <w:t>18a</w:t>
      </w:r>
      <w:r w:rsidRPr="00D7692A">
        <w:rPr>
          <w:rFonts w:asciiTheme="minorHAnsi" w:hAnsiTheme="minorHAnsi" w:cstheme="minorHAnsi"/>
          <w:sz w:val="22"/>
          <w:szCs w:val="22"/>
        </w:rPr>
        <w:t xml:space="preserve"> – w formie pisemnej pod rygorem nieważności.</w:t>
      </w:r>
    </w:p>
    <w:p w14:paraId="4CF6B3AB" w14:textId="77777777" w:rsidR="000D683C" w:rsidRPr="00D7692A" w:rsidRDefault="000D683C" w:rsidP="000D683C">
      <w:pPr>
        <w:pStyle w:val="Akapitzlist"/>
        <w:numPr>
          <w:ilvl w:val="0"/>
          <w:numId w:val="0"/>
        </w:numPr>
        <w:ind w:left="360"/>
        <w:rPr>
          <w:rFonts w:asciiTheme="minorHAnsi" w:eastAsiaTheme="minorHAnsi" w:hAnsiTheme="minorHAnsi" w:cstheme="minorHAnsi"/>
          <w:lang w:val="pl-PL" w:eastAsia="pl-PL"/>
        </w:rPr>
      </w:pPr>
    </w:p>
    <w:p w14:paraId="13B519D6" w14:textId="77777777" w:rsidR="00AD4E53" w:rsidRPr="00D7692A" w:rsidRDefault="00AD4E53" w:rsidP="000D683C"/>
    <w:sectPr w:rsidR="00AD4E53" w:rsidRPr="00D769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36D7" w14:textId="77777777" w:rsidR="00941FB0" w:rsidRDefault="00941FB0" w:rsidP="00876124">
      <w:pPr>
        <w:spacing w:after="0"/>
      </w:pPr>
      <w:r>
        <w:separator/>
      </w:r>
    </w:p>
  </w:endnote>
  <w:endnote w:type="continuationSeparator" w:id="0">
    <w:p w14:paraId="7B6F621E" w14:textId="77777777" w:rsidR="00941FB0" w:rsidRDefault="00941FB0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eravek">
    <w:altName w:val="Corbel"/>
    <w:charset w:val="00"/>
    <w:family w:val="auto"/>
    <w:pitch w:val="variable"/>
    <w:sig w:usb0="00000001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A84840" w:rsidRPr="00350AB0" w:rsidRDefault="00A84840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7F1802"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7F1802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77777777" w:rsidR="00A84840" w:rsidRPr="004206D2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  <w:t>Skrytka ESP: /cezgovpl/SkrytkaESP</w:t>
    </w:r>
  </w:p>
  <w:p w14:paraId="0B97A30D" w14:textId="77777777" w:rsidR="00A84840" w:rsidRPr="004206D2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  <w:t>biuro@cez.gov.pl | www.cez.gov.pl</w:t>
    </w:r>
    <w:r w:rsidRPr="004206D2">
      <w:rPr>
        <w:rFonts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0704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7F1802">
          <w:rPr>
            <w:b/>
            <w:bCs/>
            <w:noProof/>
            <w:color w:val="0B5DAA"/>
            <w:sz w:val="16"/>
            <w:szCs w:val="16"/>
          </w:rPr>
          <w:t>1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7F1802">
          <w:rPr>
            <w:noProof/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473D45" w:rsidRPr="004206D2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14:paraId="60858C31" w14:textId="1EE5AED3" w:rsidR="00473D45" w:rsidRPr="004206D2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  <w:t>biuro@cez.gov.pl | www.cez.gov.pl</w:t>
    </w:r>
    <w:r w:rsidRPr="004206D2">
      <w:rPr>
        <w:rFonts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56FF" w14:textId="77777777" w:rsidR="00941FB0" w:rsidRDefault="00941FB0" w:rsidP="00876124">
      <w:pPr>
        <w:spacing w:after="0"/>
      </w:pPr>
      <w:r>
        <w:separator/>
      </w:r>
    </w:p>
  </w:footnote>
  <w:footnote w:type="continuationSeparator" w:id="0">
    <w:p w14:paraId="65AEC3F6" w14:textId="77777777" w:rsidR="00941FB0" w:rsidRDefault="00941FB0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05DA1"/>
    <w:multiLevelType w:val="hybridMultilevel"/>
    <w:tmpl w:val="3E468910"/>
    <w:lvl w:ilvl="0" w:tplc="A86A59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74C3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6F20F3"/>
    <w:multiLevelType w:val="hybridMultilevel"/>
    <w:tmpl w:val="2458B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6585"/>
    <w:multiLevelType w:val="hybridMultilevel"/>
    <w:tmpl w:val="825EDE3C"/>
    <w:lvl w:ilvl="0" w:tplc="0C300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1" w15:restartNumberingAfterBreak="0">
    <w:nsid w:val="2EDE3CE0"/>
    <w:multiLevelType w:val="hybridMultilevel"/>
    <w:tmpl w:val="B8D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4C5D"/>
    <w:multiLevelType w:val="hybridMultilevel"/>
    <w:tmpl w:val="828A8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644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6" w15:restartNumberingAfterBreak="0">
    <w:nsid w:val="45F22A60"/>
    <w:multiLevelType w:val="multilevel"/>
    <w:tmpl w:val="D1E28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2701A"/>
    <w:multiLevelType w:val="hybridMultilevel"/>
    <w:tmpl w:val="AE988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Theme="minorHAnsi" w:hAnsiTheme="minorHAnsi" w:cstheme="minorHAnsi" w:hint="default"/>
        <w:b w:val="0"/>
      </w:rPr>
    </w:lvl>
  </w:abstractNum>
  <w:abstractNum w:abstractNumId="19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A45"/>
    <w:multiLevelType w:val="hybridMultilevel"/>
    <w:tmpl w:val="5B6C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85747"/>
    <w:multiLevelType w:val="multilevel"/>
    <w:tmpl w:val="33A0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854357"/>
    <w:multiLevelType w:val="multilevel"/>
    <w:tmpl w:val="9508FF8E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6034E8"/>
    <w:multiLevelType w:val="hybridMultilevel"/>
    <w:tmpl w:val="C1905F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A19AE"/>
    <w:multiLevelType w:val="hybridMultilevel"/>
    <w:tmpl w:val="A366037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5A70246"/>
    <w:multiLevelType w:val="hybridMultilevel"/>
    <w:tmpl w:val="681EC77C"/>
    <w:lvl w:ilvl="0" w:tplc="18BC6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3F2"/>
    <w:multiLevelType w:val="hybridMultilevel"/>
    <w:tmpl w:val="0DB4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EFD36C8"/>
    <w:multiLevelType w:val="hybridMultilevel"/>
    <w:tmpl w:val="3E468910"/>
    <w:lvl w:ilvl="0" w:tplc="A86A59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19"/>
  </w:num>
  <w:num w:numId="5">
    <w:abstractNumId w:val="29"/>
  </w:num>
  <w:num w:numId="6">
    <w:abstractNumId w:val="2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15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3"/>
  </w:num>
  <w:num w:numId="25">
    <w:abstractNumId w:val="11"/>
  </w:num>
  <w:num w:numId="26">
    <w:abstractNumId w:val="26"/>
  </w:num>
  <w:num w:numId="27">
    <w:abstractNumId w:val="24"/>
  </w:num>
  <w:num w:numId="28">
    <w:abstractNumId w:val="8"/>
  </w:num>
  <w:num w:numId="29">
    <w:abstractNumId w:val="32"/>
  </w:num>
  <w:num w:numId="30">
    <w:abstractNumId w:val="20"/>
  </w:num>
  <w:num w:numId="31">
    <w:abstractNumId w:val="16"/>
  </w:num>
  <w:num w:numId="32">
    <w:abstractNumId w:val="7"/>
  </w:num>
  <w:num w:numId="33">
    <w:abstractNumId w:val="2"/>
  </w:num>
  <w:num w:numId="34">
    <w:abstractNumId w:val="25"/>
  </w:num>
  <w:num w:numId="35">
    <w:abstractNumId w:val="24"/>
  </w:num>
  <w:num w:numId="36">
    <w:abstractNumId w:val="24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6FB9"/>
    <w:rsid w:val="0006720C"/>
    <w:rsid w:val="00072A93"/>
    <w:rsid w:val="000814C5"/>
    <w:rsid w:val="00092B11"/>
    <w:rsid w:val="000A2F53"/>
    <w:rsid w:val="000B3848"/>
    <w:rsid w:val="000B6AE6"/>
    <w:rsid w:val="000D683C"/>
    <w:rsid w:val="000F1918"/>
    <w:rsid w:val="000F74C1"/>
    <w:rsid w:val="00103EDE"/>
    <w:rsid w:val="00106CA2"/>
    <w:rsid w:val="001216DB"/>
    <w:rsid w:val="0012427D"/>
    <w:rsid w:val="00162F6D"/>
    <w:rsid w:val="00172209"/>
    <w:rsid w:val="00182E53"/>
    <w:rsid w:val="00194980"/>
    <w:rsid w:val="001A153F"/>
    <w:rsid w:val="001B5164"/>
    <w:rsid w:val="001C3F71"/>
    <w:rsid w:val="001D3969"/>
    <w:rsid w:val="001E2411"/>
    <w:rsid w:val="001E5248"/>
    <w:rsid w:val="001E7C03"/>
    <w:rsid w:val="002000EA"/>
    <w:rsid w:val="00203657"/>
    <w:rsid w:val="00203981"/>
    <w:rsid w:val="00204BD8"/>
    <w:rsid w:val="0021642B"/>
    <w:rsid w:val="00216D42"/>
    <w:rsid w:val="0022215C"/>
    <w:rsid w:val="00225E10"/>
    <w:rsid w:val="00230172"/>
    <w:rsid w:val="00242744"/>
    <w:rsid w:val="00261F3C"/>
    <w:rsid w:val="002831DA"/>
    <w:rsid w:val="002849BE"/>
    <w:rsid w:val="00287633"/>
    <w:rsid w:val="002A5D8D"/>
    <w:rsid w:val="002C5351"/>
    <w:rsid w:val="002C6394"/>
    <w:rsid w:val="002D4B75"/>
    <w:rsid w:val="002E21B5"/>
    <w:rsid w:val="002E2863"/>
    <w:rsid w:val="002E3AE5"/>
    <w:rsid w:val="002F05DA"/>
    <w:rsid w:val="002F1542"/>
    <w:rsid w:val="002F19B6"/>
    <w:rsid w:val="00302085"/>
    <w:rsid w:val="003234A2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168AE"/>
    <w:rsid w:val="004206D2"/>
    <w:rsid w:val="0042566A"/>
    <w:rsid w:val="00445DCA"/>
    <w:rsid w:val="00450315"/>
    <w:rsid w:val="00455CA1"/>
    <w:rsid w:val="0045612B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220C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02F71"/>
    <w:rsid w:val="00620EE1"/>
    <w:rsid w:val="006262F0"/>
    <w:rsid w:val="00634A72"/>
    <w:rsid w:val="00694C99"/>
    <w:rsid w:val="00697ACA"/>
    <w:rsid w:val="006A2321"/>
    <w:rsid w:val="006B0B6B"/>
    <w:rsid w:val="006B4FEF"/>
    <w:rsid w:val="006C2735"/>
    <w:rsid w:val="006D053E"/>
    <w:rsid w:val="006D43B9"/>
    <w:rsid w:val="006D6A64"/>
    <w:rsid w:val="006E0F97"/>
    <w:rsid w:val="006E7F7F"/>
    <w:rsid w:val="00701F3D"/>
    <w:rsid w:val="00721129"/>
    <w:rsid w:val="00722749"/>
    <w:rsid w:val="00723DB9"/>
    <w:rsid w:val="00744AC6"/>
    <w:rsid w:val="007528DB"/>
    <w:rsid w:val="00791264"/>
    <w:rsid w:val="007B5AD1"/>
    <w:rsid w:val="007B720F"/>
    <w:rsid w:val="007F1802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216A"/>
    <w:rsid w:val="008A57FD"/>
    <w:rsid w:val="008B2B4C"/>
    <w:rsid w:val="008C64B5"/>
    <w:rsid w:val="008D2D1B"/>
    <w:rsid w:val="008D3021"/>
    <w:rsid w:val="00907ECE"/>
    <w:rsid w:val="00941FB0"/>
    <w:rsid w:val="00946288"/>
    <w:rsid w:val="00946693"/>
    <w:rsid w:val="009507F0"/>
    <w:rsid w:val="00955D7F"/>
    <w:rsid w:val="00967C6A"/>
    <w:rsid w:val="0097193A"/>
    <w:rsid w:val="0097232D"/>
    <w:rsid w:val="00972503"/>
    <w:rsid w:val="0097353F"/>
    <w:rsid w:val="00973D2A"/>
    <w:rsid w:val="0099048A"/>
    <w:rsid w:val="0099706E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23E39"/>
    <w:rsid w:val="00A2716F"/>
    <w:rsid w:val="00A35AC5"/>
    <w:rsid w:val="00A443DE"/>
    <w:rsid w:val="00A512F4"/>
    <w:rsid w:val="00A70F83"/>
    <w:rsid w:val="00A72E9F"/>
    <w:rsid w:val="00A815FB"/>
    <w:rsid w:val="00A84840"/>
    <w:rsid w:val="00A86340"/>
    <w:rsid w:val="00AA3700"/>
    <w:rsid w:val="00AA5CA6"/>
    <w:rsid w:val="00AB5EF7"/>
    <w:rsid w:val="00AC0E0A"/>
    <w:rsid w:val="00AC346C"/>
    <w:rsid w:val="00AC6F8E"/>
    <w:rsid w:val="00AD29B7"/>
    <w:rsid w:val="00AD4E53"/>
    <w:rsid w:val="00B05E22"/>
    <w:rsid w:val="00B110A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507A"/>
    <w:rsid w:val="00B965B7"/>
    <w:rsid w:val="00BB1385"/>
    <w:rsid w:val="00BD1242"/>
    <w:rsid w:val="00BD3A7B"/>
    <w:rsid w:val="00BF4439"/>
    <w:rsid w:val="00C01845"/>
    <w:rsid w:val="00C062BB"/>
    <w:rsid w:val="00C121D3"/>
    <w:rsid w:val="00C14494"/>
    <w:rsid w:val="00C40032"/>
    <w:rsid w:val="00C42BDF"/>
    <w:rsid w:val="00C43DF5"/>
    <w:rsid w:val="00C5488E"/>
    <w:rsid w:val="00C627BD"/>
    <w:rsid w:val="00C70F47"/>
    <w:rsid w:val="00C77D7C"/>
    <w:rsid w:val="00C82E51"/>
    <w:rsid w:val="00C84ECA"/>
    <w:rsid w:val="00CA13A8"/>
    <w:rsid w:val="00CA4350"/>
    <w:rsid w:val="00CB0AA8"/>
    <w:rsid w:val="00CC22E4"/>
    <w:rsid w:val="00CE5883"/>
    <w:rsid w:val="00D11AB2"/>
    <w:rsid w:val="00D16A91"/>
    <w:rsid w:val="00D41D42"/>
    <w:rsid w:val="00D46474"/>
    <w:rsid w:val="00D65C2C"/>
    <w:rsid w:val="00D70831"/>
    <w:rsid w:val="00D7651B"/>
    <w:rsid w:val="00D7692A"/>
    <w:rsid w:val="00D96252"/>
    <w:rsid w:val="00DA1329"/>
    <w:rsid w:val="00DC37A4"/>
    <w:rsid w:val="00DD3795"/>
    <w:rsid w:val="00DD4677"/>
    <w:rsid w:val="00DE3E3E"/>
    <w:rsid w:val="00DF066A"/>
    <w:rsid w:val="00DF1866"/>
    <w:rsid w:val="00DF571B"/>
    <w:rsid w:val="00DF63DB"/>
    <w:rsid w:val="00E10F44"/>
    <w:rsid w:val="00E16CE9"/>
    <w:rsid w:val="00E31EC4"/>
    <w:rsid w:val="00E359F8"/>
    <w:rsid w:val="00E66A36"/>
    <w:rsid w:val="00E703D9"/>
    <w:rsid w:val="00E71CD4"/>
    <w:rsid w:val="00E802C4"/>
    <w:rsid w:val="00EB1564"/>
    <w:rsid w:val="00ED17F0"/>
    <w:rsid w:val="00EE33B0"/>
    <w:rsid w:val="00EE4D4C"/>
    <w:rsid w:val="00EE68BB"/>
    <w:rsid w:val="00EF7EBF"/>
    <w:rsid w:val="00F223F1"/>
    <w:rsid w:val="00F35C86"/>
    <w:rsid w:val="00F369CA"/>
    <w:rsid w:val="00F4606E"/>
    <w:rsid w:val="00F773BE"/>
    <w:rsid w:val="00F80B91"/>
    <w:rsid w:val="00F97F8B"/>
    <w:rsid w:val="00FA257B"/>
    <w:rsid w:val="00FB4196"/>
    <w:rsid w:val="00FB5932"/>
    <w:rsid w:val="00FC478D"/>
    <w:rsid w:val="00FC47C1"/>
    <w:rsid w:val="00FD5BD3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65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6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65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0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E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D4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43DE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Tabela-Siatka6">
    <w:name w:val="Tabela - Siatka6"/>
    <w:basedOn w:val="Standardowy"/>
    <w:next w:val="Tabela-Siatka"/>
    <w:uiPriority w:val="39"/>
    <w:rsid w:val="00A4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E6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FE6853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E685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E6853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1Wyliczankawpara">
    <w:name w:val="1. Wyliczanka_w_para"/>
    <w:basedOn w:val="Normalny"/>
    <w:rsid w:val="00FE6853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FE6853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customStyle="1" w:styleId="FontStyle49">
    <w:name w:val="Font Style49"/>
    <w:rsid w:val="00FE6853"/>
    <w:rPr>
      <w:rFonts w:ascii="Times New Roman" w:hAnsi="Times New Roman" w:cs="Times New Roman" w:hint="default"/>
      <w:sz w:val="22"/>
      <w:szCs w:val="22"/>
    </w:rPr>
  </w:style>
  <w:style w:type="paragraph" w:customStyle="1" w:styleId="Bezodstpw1">
    <w:name w:val="Bez odstępów1"/>
    <w:rsid w:val="00FE685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D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6D2"/>
    <w:rPr>
      <w:vertAlign w:val="superscript"/>
    </w:rPr>
  </w:style>
  <w:style w:type="paragraph" w:customStyle="1" w:styleId="Tytudokumentu">
    <w:name w:val="Tytuł dokumentu"/>
    <w:basedOn w:val="Podtytu"/>
    <w:qFormat/>
    <w:rsid w:val="000D683C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customStyle="1" w:styleId="UMOWAPOZIOM1">
    <w:name w:val="UMOWA POZIOM 1"/>
    <w:basedOn w:val="Akapitzlist"/>
    <w:qFormat/>
    <w:rsid w:val="000D683C"/>
    <w:pPr>
      <w:numPr>
        <w:numId w:val="27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0D683C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0D683C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0D683C"/>
    <w:pPr>
      <w:numPr>
        <w:ilvl w:val="3"/>
        <w:numId w:val="27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8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68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84DE-8166-4046-B29B-E42F5840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7708D-CFA6-4F7C-8BFC-509A93E8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20D4C-C69A-449B-B7AF-B94FDA3DA71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fe272d8-a745-4fb0-866f-93206725bc4c"/>
    <ds:schemaRef ds:uri="http://schemas.microsoft.com/office/2006/documentManagement/types"/>
    <ds:schemaRef ds:uri="http://purl.org/dc/terms/"/>
    <ds:schemaRef ds:uri="2b4fec8c-6342-430f-9a53-83f3fffa36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FBE134-E201-46BB-AD4B-B6BD979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Ignatowicz-Gąsowska Agnieszka</cp:lastModifiedBy>
  <cp:revision>4</cp:revision>
  <dcterms:created xsi:type="dcterms:W3CDTF">2023-02-11T22:52:00Z</dcterms:created>
  <dcterms:modified xsi:type="dcterms:W3CDTF">2023-03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